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·我们·他们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·我们·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71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们·我们·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